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CE85A" w14:textId="4433F6CE" w:rsidR="00981EE9" w:rsidRPr="008F7863" w:rsidRDefault="008F7863" w:rsidP="001D402E">
      <w:pPr>
        <w:pStyle w:val="Bezodstpw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br w:type="textWrapping" w:clear="all"/>
      </w:r>
      <w:r w:rsidRPr="008F7863">
        <w:rPr>
          <w:rFonts w:ascii="Times New Roman" w:hAnsi="Times New Roman" w:cs="Times New Roman"/>
          <w:bCs/>
          <w:iCs/>
          <w:sz w:val="20"/>
        </w:rPr>
        <w:t>Znak sprawy: GKiI.271.</w:t>
      </w:r>
      <w:r w:rsidR="00D47629">
        <w:rPr>
          <w:rFonts w:ascii="Times New Roman" w:hAnsi="Times New Roman" w:cs="Times New Roman"/>
          <w:bCs/>
          <w:iCs/>
          <w:sz w:val="20"/>
        </w:rPr>
        <w:t>5</w:t>
      </w:r>
      <w:r w:rsidRPr="008F7863">
        <w:rPr>
          <w:rFonts w:ascii="Times New Roman" w:hAnsi="Times New Roman" w:cs="Times New Roman"/>
          <w:bCs/>
          <w:iCs/>
          <w:sz w:val="20"/>
        </w:rPr>
        <w:t>.202</w:t>
      </w:r>
      <w:r w:rsidR="00CC7089">
        <w:rPr>
          <w:rFonts w:ascii="Times New Roman" w:hAnsi="Times New Roman" w:cs="Times New Roman"/>
          <w:bCs/>
          <w:iCs/>
          <w:sz w:val="20"/>
        </w:rPr>
        <w:t>4</w:t>
      </w:r>
    </w:p>
    <w:p w14:paraId="275C7CB9" w14:textId="1B823C38" w:rsidR="007D6CEB" w:rsidRPr="00371E1B" w:rsidRDefault="00371E1B" w:rsidP="001D402E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. nr </w:t>
      </w:r>
      <w:r w:rsidR="00FC3E0D">
        <w:rPr>
          <w:rFonts w:ascii="Times New Roman" w:hAnsi="Times New Roman" w:cs="Times New Roman"/>
          <w:b/>
          <w:i/>
          <w:sz w:val="20"/>
        </w:rPr>
        <w:t>5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="00B774A4" w:rsidRPr="00371E1B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371E1B">
        <w:rPr>
          <w:rFonts w:ascii="Times New Roman" w:hAnsi="Times New Roman" w:cs="Times New Roman"/>
          <w:b/>
          <w:i/>
          <w:sz w:val="20"/>
        </w:rPr>
        <w:t>WZ</w:t>
      </w:r>
      <w:r w:rsidR="004B7A70" w:rsidRPr="00371E1B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508F5F9B" w14:textId="1F2C1062" w:rsidR="008043D0" w:rsidRPr="00371E1B" w:rsidRDefault="008043D0" w:rsidP="001D402E">
      <w:pPr>
        <w:pStyle w:val="Nagwek2"/>
        <w:ind w:left="284" w:right="-284"/>
        <w:jc w:val="center"/>
        <w:rPr>
          <w:b/>
          <w:spacing w:val="20"/>
        </w:rPr>
      </w:pPr>
      <w:r w:rsidRPr="00371E1B">
        <w:rPr>
          <w:b/>
          <w:spacing w:val="20"/>
        </w:rPr>
        <w:t>WYKAZ ROBÓT BUDOWLANYCH</w:t>
      </w:r>
    </w:p>
    <w:p w14:paraId="272C91FF" w14:textId="2961907F" w:rsidR="009C4C79" w:rsidRDefault="008043D0" w:rsidP="001D402E">
      <w:pPr>
        <w:pStyle w:val="Nagwek2"/>
        <w:spacing w:line="360" w:lineRule="auto"/>
        <w:jc w:val="both"/>
        <w:rPr>
          <w:sz w:val="24"/>
        </w:rPr>
      </w:pPr>
      <w:r w:rsidRPr="00371E1B">
        <w:rPr>
          <w:sz w:val="24"/>
        </w:rPr>
        <w:t xml:space="preserve">Składając ofertę w postępowaniu o udzielenie zamówienia publicznego prowadzonym w trybie podstawowym </w:t>
      </w:r>
      <w:r w:rsidR="0078203D" w:rsidRPr="00371E1B">
        <w:rPr>
          <w:sz w:val="24"/>
        </w:rPr>
        <w:t xml:space="preserve">z możliwością negocjacji </w:t>
      </w:r>
      <w:r w:rsidRPr="00371E1B">
        <w:rPr>
          <w:bCs/>
        </w:rPr>
        <w:t xml:space="preserve"> </w:t>
      </w:r>
      <w:r w:rsidRPr="00371E1B">
        <w:rPr>
          <w:sz w:val="24"/>
        </w:rPr>
        <w:t xml:space="preserve">na: </w:t>
      </w:r>
    </w:p>
    <w:p w14:paraId="559D2506" w14:textId="0E808E6A" w:rsidR="00D47629" w:rsidRPr="00D47629" w:rsidRDefault="00D47629" w:rsidP="00D476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70887118"/>
      <w:r w:rsidRPr="00D47629">
        <w:rPr>
          <w:rFonts w:asciiTheme="minorHAnsi" w:hAnsiTheme="minorHAnsi" w:cstheme="minorHAnsi"/>
          <w:b/>
          <w:sz w:val="24"/>
          <w:szCs w:val="24"/>
        </w:rPr>
        <w:t xml:space="preserve">„Budowa  żłobka w miejscowości Stróża, gmina Pcim” </w:t>
      </w:r>
      <w:bookmarkEnd w:id="0"/>
    </w:p>
    <w:p w14:paraId="027D30D4" w14:textId="56A33C3D" w:rsidR="008043D0" w:rsidRPr="00371E1B" w:rsidRDefault="008043D0" w:rsidP="008043D0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OŚWIADCZAM(Y), że: wykonałem (wykonaliśmy) następujące roboty budowlane:</w:t>
      </w:r>
    </w:p>
    <w:tbl>
      <w:tblPr>
        <w:tblW w:w="53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780"/>
        <w:gridCol w:w="2343"/>
        <w:gridCol w:w="1747"/>
        <w:gridCol w:w="2353"/>
      </w:tblGrid>
      <w:tr w:rsidR="00670999" w:rsidRPr="00B07536" w14:paraId="0E930B17" w14:textId="77777777" w:rsidTr="00DA6BEE">
        <w:trPr>
          <w:trHeight w:val="232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551451A" w14:textId="3DA62D93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ROBÓT BUDOWLANYCH</w:t>
            </w:r>
          </w:p>
          <w:p w14:paraId="620A5896" w14:textId="660A890D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opis i zakres zamówień zawierający co najmniej dane niezbędne do potwierdzenia  spełniania  warunków, o których mowa w rozdz. </w:t>
            </w:r>
            <w:r w:rsidR="007D4828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7</w:t>
            </w:r>
            <w:r w:rsidR="00D4762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SWZ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2A9523" w14:textId="77777777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  <w:p w14:paraId="05AD7132" w14:textId="7AA82804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daty 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rozpoczęcia i zakończenia realizacji robót budowlanych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0F450AA0" w14:textId="66B5555F" w:rsidR="00B07536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07536">
              <w:rPr>
                <w:rFonts w:ascii="Times New Roman" w:hAnsi="Times New Roman" w:cs="Times New Roman"/>
                <w:b/>
              </w:rPr>
              <w:t>KWOTA</w:t>
            </w:r>
          </w:p>
          <w:p w14:paraId="41F562CF" w14:textId="0024650B" w:rsidR="00670999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</w:rPr>
              <w:t>Wartość robót brutto w PLN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DDC83C0" w14:textId="3CB5FBED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EJSCE WYKONANI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D15AA" w14:textId="3550BBFE" w:rsidR="00670999" w:rsidRPr="00B07536" w:rsidRDefault="00670999" w:rsidP="00670999">
            <w:pPr>
              <w:tabs>
                <w:tab w:val="left" w:pos="549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ROBOTY TE ZOSTAŁY WYKONANE</w:t>
            </w:r>
          </w:p>
        </w:tc>
      </w:tr>
      <w:tr w:rsidR="00670999" w:rsidRPr="00B07536" w14:paraId="06E30AB3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A1D27AE" w14:textId="4C088325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E3052C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B880C24" w14:textId="69DC4229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D4670F4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BC4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0999" w:rsidRPr="00B07536" w14:paraId="66046FC0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1E3970" w14:textId="7D9C0B43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994E55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58E514E" w14:textId="3D4A4080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D21273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6869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20121F6" w14:textId="63C9231F" w:rsidR="008043D0" w:rsidRPr="00DA6BEE" w:rsidRDefault="008043D0" w:rsidP="006853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>Do wykazu należy dołączyć dowody</w:t>
      </w:r>
      <w:r w:rsidR="00AD76C0" w:rsidRPr="00DA6BEE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1D402E"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referencję)</w:t>
      </w: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twierdzające, że roboty budowlane zostały wykonane należycie, zgodnie z przepisami prawa budowlanego i prawidłowo ukończone</w:t>
      </w:r>
      <w:r w:rsidR="00354F72" w:rsidRPr="00DA6B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59270F6" w14:textId="4FF9C8B6" w:rsidR="00664657" w:rsidRPr="00371E1B" w:rsidRDefault="008043D0" w:rsidP="00664657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……….…….. dnia ……….……..</w:t>
      </w:r>
      <w:r w:rsidRPr="00371E1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AAC44CC" w14:textId="77777777" w:rsidR="001D402E" w:rsidRPr="004C583E" w:rsidRDefault="001D402E" w:rsidP="001D402E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C583E">
        <w:rPr>
          <w:rFonts w:ascii="Times New Roman" w:hAnsi="Times New Roman" w:cs="Times New Roman"/>
          <w:b/>
          <w:i/>
          <w:sz w:val="20"/>
          <w:szCs w:val="20"/>
        </w:rPr>
        <w:t>Podpisy osoby/osób uprawnionych do reprezentowania wykonawcy</w:t>
      </w:r>
    </w:p>
    <w:p w14:paraId="5DD7FB9B" w14:textId="77777777" w:rsidR="001D402E" w:rsidRPr="004C583E" w:rsidRDefault="001D402E" w:rsidP="001D402E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C58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p w14:paraId="4C38A7F1" w14:textId="15891B03" w:rsidR="0007386C" w:rsidRPr="00371E1B" w:rsidRDefault="0007386C" w:rsidP="004B7A70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07386C" w:rsidRPr="00371E1B" w:rsidSect="00EF3C9F">
      <w:headerReference w:type="default" r:id="rId8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F7DAB" w14:textId="77777777" w:rsidR="008817CE" w:rsidRDefault="008817CE" w:rsidP="003C3131">
      <w:pPr>
        <w:spacing w:after="0" w:line="240" w:lineRule="auto"/>
      </w:pPr>
      <w:r>
        <w:separator/>
      </w:r>
    </w:p>
  </w:endnote>
  <w:endnote w:type="continuationSeparator" w:id="0">
    <w:p w14:paraId="59D10420" w14:textId="77777777" w:rsidR="008817CE" w:rsidRDefault="008817CE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BE991" w14:textId="77777777" w:rsidR="008817CE" w:rsidRDefault="008817CE" w:rsidP="003C3131">
      <w:pPr>
        <w:spacing w:after="0" w:line="240" w:lineRule="auto"/>
      </w:pPr>
      <w:r>
        <w:separator/>
      </w:r>
    </w:p>
  </w:footnote>
  <w:footnote w:type="continuationSeparator" w:id="0">
    <w:p w14:paraId="00D30E6D" w14:textId="77777777" w:rsidR="008817CE" w:rsidRDefault="008817CE" w:rsidP="003C3131">
      <w:pPr>
        <w:spacing w:after="0" w:line="240" w:lineRule="auto"/>
      </w:pPr>
      <w:r>
        <w:continuationSeparator/>
      </w:r>
    </w:p>
  </w:footnote>
  <w:footnote w:id="1">
    <w:p w14:paraId="63D39983" w14:textId="279D67AA" w:rsidR="00AD76C0" w:rsidRPr="00BE7F1B" w:rsidRDefault="00AD76C0" w:rsidP="00BE7F1B">
      <w:pPr>
        <w:pStyle w:val="Default"/>
        <w:spacing w:line="276" w:lineRule="auto"/>
        <w:jc w:val="both"/>
        <w:rPr>
          <w:sz w:val="18"/>
          <w:szCs w:val="16"/>
        </w:rPr>
      </w:pPr>
      <w:r w:rsidRPr="00BE7F1B">
        <w:rPr>
          <w:rStyle w:val="Odwoanieprzypisudolnego"/>
          <w:sz w:val="18"/>
          <w:szCs w:val="16"/>
        </w:rPr>
        <w:footnoteRef/>
      </w:r>
      <w:r w:rsidRPr="00BE7F1B">
        <w:rPr>
          <w:sz w:val="18"/>
          <w:szCs w:val="16"/>
        </w:rPr>
        <w:t xml:space="preserve"> Stosownie do postanowień §9 ust. 1 pkt. 1 </w:t>
      </w:r>
      <w:r w:rsidRPr="00BE7F1B">
        <w:rPr>
          <w:i/>
          <w:sz w:val="18"/>
          <w:szCs w:val="16"/>
        </w:rPr>
        <w:t xml:space="preserve">Rozporządzenia Ministra Rozwoju, Pracy i Technologii z dnia 23 grudnia 2020. w </w:t>
      </w:r>
      <w:r w:rsidR="00670999" w:rsidRPr="00BE7F1B">
        <w:rPr>
          <w:i/>
          <w:sz w:val="18"/>
          <w:szCs w:val="16"/>
        </w:rPr>
        <w:t xml:space="preserve"> </w:t>
      </w:r>
      <w:r w:rsidRPr="00BE7F1B">
        <w:rPr>
          <w:bCs/>
          <w:i/>
          <w:sz w:val="18"/>
          <w:szCs w:val="16"/>
        </w:rPr>
        <w:t>sprawie podmiotowych środków dowodowych oraz innych dokumentów lub oświadczeń, jakich może żądać zamawiający od wykonawcy</w:t>
      </w:r>
      <w:r w:rsidRPr="00BE7F1B">
        <w:rPr>
          <w:b/>
          <w:bCs/>
          <w:sz w:val="18"/>
          <w:szCs w:val="16"/>
        </w:rPr>
        <w:t xml:space="preserve"> </w:t>
      </w:r>
      <w:r w:rsidRPr="00BE7F1B">
        <w:rPr>
          <w:i/>
          <w:sz w:val="18"/>
          <w:szCs w:val="16"/>
        </w:rPr>
        <w:t>w postępowaniu o udzielenie zamówienia</w:t>
      </w:r>
      <w:r w:rsidRPr="00BE7F1B">
        <w:rPr>
          <w:sz w:val="18"/>
          <w:szCs w:val="16"/>
        </w:rPr>
        <w:t>, dowodami tymi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1223" w14:textId="379BC03B" w:rsidR="003C3131" w:rsidRPr="00D47629" w:rsidRDefault="00D47629" w:rsidP="00D47629">
    <w:pPr>
      <w:pStyle w:val="Nagwek"/>
    </w:pPr>
    <w:r>
      <w:rPr>
        <w:noProof/>
      </w:rPr>
      <w:drawing>
        <wp:inline distT="0" distB="0" distL="0" distR="0" wp14:anchorId="6D2A6D99" wp14:editId="0FBB8271">
          <wp:extent cx="5760720" cy="1016528"/>
          <wp:effectExtent l="0" t="0" r="0" b="0"/>
          <wp:docPr id="685828193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828193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6579">
    <w:abstractNumId w:val="2"/>
  </w:num>
  <w:num w:numId="2" w16cid:durableId="1005283733">
    <w:abstractNumId w:val="1"/>
  </w:num>
  <w:num w:numId="3" w16cid:durableId="569778533">
    <w:abstractNumId w:val="3"/>
  </w:num>
  <w:num w:numId="4" w16cid:durableId="762458702">
    <w:abstractNumId w:val="0"/>
  </w:num>
  <w:num w:numId="5" w16cid:durableId="1331056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231A7"/>
    <w:rsid w:val="00061304"/>
    <w:rsid w:val="00066483"/>
    <w:rsid w:val="0007386C"/>
    <w:rsid w:val="000971E8"/>
    <w:rsid w:val="000979D6"/>
    <w:rsid w:val="000B3795"/>
    <w:rsid w:val="000B533C"/>
    <w:rsid w:val="00111999"/>
    <w:rsid w:val="0016465F"/>
    <w:rsid w:val="001721D1"/>
    <w:rsid w:val="00193EEE"/>
    <w:rsid w:val="001A33AF"/>
    <w:rsid w:val="001A5303"/>
    <w:rsid w:val="001C3441"/>
    <w:rsid w:val="001D402E"/>
    <w:rsid w:val="001D47B6"/>
    <w:rsid w:val="001E5651"/>
    <w:rsid w:val="002730B1"/>
    <w:rsid w:val="002E55F5"/>
    <w:rsid w:val="00302F14"/>
    <w:rsid w:val="00354F72"/>
    <w:rsid w:val="00364970"/>
    <w:rsid w:val="00371E1B"/>
    <w:rsid w:val="00372756"/>
    <w:rsid w:val="0037283F"/>
    <w:rsid w:val="003A4A67"/>
    <w:rsid w:val="003C034A"/>
    <w:rsid w:val="003C3131"/>
    <w:rsid w:val="003C7BB0"/>
    <w:rsid w:val="003E4D4A"/>
    <w:rsid w:val="004075AC"/>
    <w:rsid w:val="00422700"/>
    <w:rsid w:val="00434074"/>
    <w:rsid w:val="004910AF"/>
    <w:rsid w:val="00492D89"/>
    <w:rsid w:val="00495375"/>
    <w:rsid w:val="004B7A70"/>
    <w:rsid w:val="004C583E"/>
    <w:rsid w:val="004C6770"/>
    <w:rsid w:val="00517EB9"/>
    <w:rsid w:val="0052186C"/>
    <w:rsid w:val="00534002"/>
    <w:rsid w:val="005D6F04"/>
    <w:rsid w:val="005E5C75"/>
    <w:rsid w:val="005E618D"/>
    <w:rsid w:val="006341E0"/>
    <w:rsid w:val="00645878"/>
    <w:rsid w:val="00664657"/>
    <w:rsid w:val="00670999"/>
    <w:rsid w:val="0068530C"/>
    <w:rsid w:val="006E4A01"/>
    <w:rsid w:val="006F1B96"/>
    <w:rsid w:val="006F5D53"/>
    <w:rsid w:val="00706C44"/>
    <w:rsid w:val="0078203D"/>
    <w:rsid w:val="007D079E"/>
    <w:rsid w:val="007D4828"/>
    <w:rsid w:val="007D4E45"/>
    <w:rsid w:val="007D6CEB"/>
    <w:rsid w:val="007E0156"/>
    <w:rsid w:val="008043D0"/>
    <w:rsid w:val="00874F51"/>
    <w:rsid w:val="00875467"/>
    <w:rsid w:val="008817CE"/>
    <w:rsid w:val="008836AF"/>
    <w:rsid w:val="008B6AD2"/>
    <w:rsid w:val="008E01B4"/>
    <w:rsid w:val="008E177E"/>
    <w:rsid w:val="008F27FD"/>
    <w:rsid w:val="008F7863"/>
    <w:rsid w:val="0094537B"/>
    <w:rsid w:val="00981EE9"/>
    <w:rsid w:val="00991E7A"/>
    <w:rsid w:val="009C4C79"/>
    <w:rsid w:val="009D0ABC"/>
    <w:rsid w:val="009E075C"/>
    <w:rsid w:val="009F0D49"/>
    <w:rsid w:val="00A35791"/>
    <w:rsid w:val="00A45E4A"/>
    <w:rsid w:val="00A463B0"/>
    <w:rsid w:val="00A8127C"/>
    <w:rsid w:val="00AC344F"/>
    <w:rsid w:val="00AD76C0"/>
    <w:rsid w:val="00AE79DB"/>
    <w:rsid w:val="00B07536"/>
    <w:rsid w:val="00B31B50"/>
    <w:rsid w:val="00B61CF7"/>
    <w:rsid w:val="00B774A4"/>
    <w:rsid w:val="00B8339D"/>
    <w:rsid w:val="00BA000E"/>
    <w:rsid w:val="00BC071E"/>
    <w:rsid w:val="00BC1696"/>
    <w:rsid w:val="00BE7F1B"/>
    <w:rsid w:val="00BF4027"/>
    <w:rsid w:val="00BF77F3"/>
    <w:rsid w:val="00CC7089"/>
    <w:rsid w:val="00CD252B"/>
    <w:rsid w:val="00CF6C30"/>
    <w:rsid w:val="00D17515"/>
    <w:rsid w:val="00D47629"/>
    <w:rsid w:val="00D47AAC"/>
    <w:rsid w:val="00D47D61"/>
    <w:rsid w:val="00D60683"/>
    <w:rsid w:val="00D74424"/>
    <w:rsid w:val="00D764E2"/>
    <w:rsid w:val="00D825BA"/>
    <w:rsid w:val="00D83090"/>
    <w:rsid w:val="00DA6BEE"/>
    <w:rsid w:val="00DE4F1C"/>
    <w:rsid w:val="00DE5538"/>
    <w:rsid w:val="00E06A10"/>
    <w:rsid w:val="00E32400"/>
    <w:rsid w:val="00E525A6"/>
    <w:rsid w:val="00E636C7"/>
    <w:rsid w:val="00E666C7"/>
    <w:rsid w:val="00EA396E"/>
    <w:rsid w:val="00EB0A2F"/>
    <w:rsid w:val="00ED492C"/>
    <w:rsid w:val="00EF3C9F"/>
    <w:rsid w:val="00F14B1A"/>
    <w:rsid w:val="00F156DE"/>
    <w:rsid w:val="00F21249"/>
    <w:rsid w:val="00F308BF"/>
    <w:rsid w:val="00F34787"/>
    <w:rsid w:val="00F706D5"/>
    <w:rsid w:val="00F83AC4"/>
    <w:rsid w:val="00FB1F7C"/>
    <w:rsid w:val="00FC3E0D"/>
    <w:rsid w:val="00FC55ED"/>
    <w:rsid w:val="00FE451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5152640F-1D92-450C-BE5A-AF9C425C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06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3F3-1F0C-4568-85DE-28DC3C3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3</cp:revision>
  <cp:lastPrinted>2021-03-15T09:52:00Z</cp:lastPrinted>
  <dcterms:created xsi:type="dcterms:W3CDTF">2024-07-04T07:28:00Z</dcterms:created>
  <dcterms:modified xsi:type="dcterms:W3CDTF">2024-07-04T07:42:00Z</dcterms:modified>
</cp:coreProperties>
</file>